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1D6C" w14:textId="77777777" w:rsidR="0054717C" w:rsidRDefault="0054717C" w:rsidP="0054717C">
      <w:pPr>
        <w:spacing w:after="0" w:line="240" w:lineRule="auto"/>
        <w:rPr>
          <w:szCs w:val="22"/>
        </w:rPr>
      </w:pPr>
    </w:p>
    <w:p w14:paraId="528488C8" w14:textId="77777777" w:rsidR="0054717C" w:rsidRDefault="0054717C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180449C" w14:textId="77777777" w:rsidR="0054717C" w:rsidRDefault="0054717C" w:rsidP="0054717C">
      <w:pPr>
        <w:spacing w:after="0" w:line="240" w:lineRule="auto"/>
        <w:rPr>
          <w:szCs w:val="22"/>
        </w:rPr>
      </w:pPr>
    </w:p>
    <w:p w14:paraId="70D4FA59" w14:textId="77777777" w:rsidR="0054717C" w:rsidRDefault="0054717C" w:rsidP="0054717C">
      <w:pPr>
        <w:spacing w:after="0" w:line="240" w:lineRule="auto"/>
        <w:rPr>
          <w:szCs w:val="22"/>
        </w:rPr>
      </w:pPr>
    </w:p>
    <w:p w14:paraId="359514D4" w14:textId="4FC11605" w:rsidR="0054717C" w:rsidRDefault="008D71B3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C514E">
        <w:rPr>
          <w:szCs w:val="22"/>
        </w:rPr>
        <w:t>POZNÁMKY k 31.12.20</w:t>
      </w:r>
      <w:r w:rsidR="003B76B6">
        <w:rPr>
          <w:szCs w:val="22"/>
        </w:rPr>
        <w:t>2</w:t>
      </w:r>
      <w:r w:rsidR="00FB3810">
        <w:rPr>
          <w:szCs w:val="22"/>
        </w:rPr>
        <w:t>1</w:t>
      </w:r>
    </w:p>
    <w:p w14:paraId="334CE375" w14:textId="77777777" w:rsidR="003A2142" w:rsidRDefault="003A2142" w:rsidP="003A2142">
      <w:pPr>
        <w:spacing w:after="0" w:line="240" w:lineRule="auto"/>
        <w:rPr>
          <w:szCs w:val="22"/>
        </w:rPr>
      </w:pPr>
    </w:p>
    <w:p w14:paraId="27BEBC33" w14:textId="77777777" w:rsidR="003A2142" w:rsidRDefault="003A2142" w:rsidP="003A2142">
      <w:pPr>
        <w:spacing w:after="0" w:line="240" w:lineRule="auto"/>
        <w:rPr>
          <w:szCs w:val="22"/>
        </w:rPr>
      </w:pPr>
    </w:p>
    <w:p w14:paraId="5B46A8F2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40CC4380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 xml:space="preserve">KAMILLA 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Ružový háj 937/47, 929 01 Dunajská Streda</w:t>
      </w:r>
    </w:p>
    <w:p w14:paraId="77465B71" w14:textId="77777777" w:rsidR="003A2142" w:rsidRDefault="003A2142" w:rsidP="003A2142">
      <w:pPr>
        <w:spacing w:after="0" w:line="240" w:lineRule="auto"/>
        <w:rPr>
          <w:szCs w:val="22"/>
        </w:rPr>
      </w:pPr>
    </w:p>
    <w:p w14:paraId="612EE500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 xml:space="preserve">DÁTUM VZNIKU: 29. Septembra 2012 Zapísaná na </w:t>
      </w:r>
      <w:proofErr w:type="spellStart"/>
      <w:r>
        <w:rPr>
          <w:szCs w:val="22"/>
        </w:rPr>
        <w:t>Okr</w:t>
      </w:r>
      <w:proofErr w:type="spellEnd"/>
      <w:r>
        <w:rPr>
          <w:szCs w:val="22"/>
        </w:rPr>
        <w:t xml:space="preserve">. Súde Trnava, odd.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.č.30155/T</w:t>
      </w:r>
    </w:p>
    <w:p w14:paraId="5F142104" w14:textId="77777777" w:rsidR="003A2142" w:rsidRDefault="003A2142" w:rsidP="003A2142">
      <w:pPr>
        <w:spacing w:after="0" w:line="240" w:lineRule="auto"/>
        <w:rPr>
          <w:szCs w:val="22"/>
        </w:rPr>
      </w:pPr>
    </w:p>
    <w:p w14:paraId="22438580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3653A52" w14:textId="77777777" w:rsidR="003A2142" w:rsidRDefault="003A2142" w:rsidP="003A2142">
      <w:pPr>
        <w:pStyle w:val="Odsekzoznamu"/>
        <w:numPr>
          <w:ilvl w:val="0"/>
          <w:numId w:val="15"/>
        </w:numPr>
        <w:spacing w:after="0" w:line="240" w:lineRule="auto"/>
        <w:rPr>
          <w:szCs w:val="22"/>
        </w:rPr>
      </w:pPr>
      <w:r>
        <w:rPr>
          <w:szCs w:val="22"/>
        </w:rPr>
        <w:t>Účtovnícke a audítorské činnosti, vedenie účtovných kníh; daňové poradenstvo</w:t>
      </w:r>
    </w:p>
    <w:p w14:paraId="2D7B25D2" w14:textId="77777777" w:rsidR="003A2142" w:rsidRDefault="003A2142" w:rsidP="003A2142">
      <w:pPr>
        <w:pStyle w:val="Odsekzoznamu"/>
        <w:spacing w:after="0" w:line="240" w:lineRule="auto"/>
        <w:rPr>
          <w:szCs w:val="22"/>
        </w:rPr>
      </w:pPr>
    </w:p>
    <w:p w14:paraId="6866AE72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oužitá účtovná zásada a účtovná metóda: podvojné účtovníctvo</w:t>
      </w:r>
    </w:p>
    <w:p w14:paraId="463F3E5B" w14:textId="77777777" w:rsidR="0054717C" w:rsidRDefault="0054717C" w:rsidP="0054717C">
      <w:pPr>
        <w:spacing w:after="0" w:line="240" w:lineRule="auto"/>
        <w:rPr>
          <w:szCs w:val="22"/>
        </w:rPr>
      </w:pPr>
    </w:p>
    <w:p w14:paraId="0347F4F7" w14:textId="77777777" w:rsidR="003A2142" w:rsidRDefault="003A2142" w:rsidP="0054717C">
      <w:pPr>
        <w:spacing w:after="0" w:line="240" w:lineRule="auto"/>
        <w:rPr>
          <w:szCs w:val="22"/>
        </w:rPr>
      </w:pPr>
    </w:p>
    <w:p w14:paraId="7A8D5B47" w14:textId="77777777" w:rsidR="003A2142" w:rsidRDefault="003A2142" w:rsidP="0054717C">
      <w:pPr>
        <w:spacing w:after="0" w:line="240" w:lineRule="auto"/>
        <w:rPr>
          <w:szCs w:val="22"/>
        </w:rPr>
      </w:pPr>
    </w:p>
    <w:p w14:paraId="1BF3B1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124C23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8CB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F34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FEB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AFA81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C0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DFECF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922DF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1B780B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43EF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dobou </w:t>
            </w:r>
            <w:proofErr w:type="spellStart"/>
            <w:r w:rsidRPr="003F477D">
              <w:rPr>
                <w:szCs w:val="22"/>
              </w:rPr>
              <w:t>splatnostinad</w:t>
            </w:r>
            <w:proofErr w:type="spellEnd"/>
            <w:r w:rsidRPr="003F477D">
              <w:rPr>
                <w:szCs w:val="22"/>
              </w:rPr>
              <w:t xml:space="preserve">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8684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D5570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B906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C9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6CD6C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9838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D973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2990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265799" w14:textId="0E0946D1" w:rsidR="005E3B59" w:rsidRPr="009070F2" w:rsidRDefault="00FB3810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2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B542F" w14:textId="3FBF5D39" w:rsidR="005E3B59" w:rsidRPr="003F477D" w:rsidRDefault="005E3B59" w:rsidP="00765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3810">
              <w:rPr>
                <w:szCs w:val="22"/>
              </w:rPr>
              <w:t>500</w:t>
            </w:r>
          </w:p>
        </w:tc>
      </w:tr>
      <w:tr w:rsidR="005E3B59" w:rsidRPr="003F477D" w14:paraId="61DFBAC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2FF87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B0130" w14:textId="7DEAE9C7" w:rsidR="005E3B59" w:rsidRPr="009A0C91" w:rsidRDefault="00FB3810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2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4944C3" w14:textId="77083872" w:rsidR="005E3B59" w:rsidRPr="003F477D" w:rsidRDefault="00FB381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</w:t>
            </w:r>
          </w:p>
        </w:tc>
      </w:tr>
      <w:tr w:rsidR="0003344F" w:rsidRPr="003F477D" w14:paraId="6FCFC11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CC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4C3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83C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02F1D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A9D76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E9C556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1A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B38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1B7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E0DA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43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67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7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752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9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BD7A5" w14:textId="1627EECB" w:rsidR="0003344F" w:rsidRPr="003F477D" w:rsidRDefault="003B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B3810">
              <w:rPr>
                <w:szCs w:val="22"/>
              </w:rPr>
              <w:t>3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C91EF" w14:textId="58B4A9BB" w:rsidR="0003344F" w:rsidRPr="003F477D" w:rsidRDefault="00FB38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59</w:t>
            </w:r>
          </w:p>
        </w:tc>
      </w:tr>
      <w:tr w:rsidR="0003344F" w:rsidRPr="003F477D" w14:paraId="22A3415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63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4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D9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A0F7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E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AB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43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B94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0E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0E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4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EA0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E2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1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04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C06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EF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3060D" w14:textId="504F7C11" w:rsidR="0003344F" w:rsidRPr="003F477D" w:rsidRDefault="00FB38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BF252" w14:textId="09ABCDB7" w:rsidR="0003344F" w:rsidRPr="003F477D" w:rsidRDefault="00FB38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59</w:t>
            </w:r>
          </w:p>
        </w:tc>
      </w:tr>
    </w:tbl>
    <w:p w14:paraId="730717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2F2A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41501A2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F43D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9AC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8A2F8" w14:textId="77777777" w:rsidR="008875A1" w:rsidRPr="003F477D" w:rsidRDefault="0003344F" w:rsidP="008875A1">
            <w:pPr>
              <w:pStyle w:val="TopHeader"/>
            </w:pPr>
            <w:proofErr w:type="spellStart"/>
            <w:r w:rsidRPr="003F477D">
              <w:t>Bezprostrednepredchádzajúce</w:t>
            </w:r>
            <w:proofErr w:type="spellEnd"/>
          </w:p>
          <w:p w14:paraId="5980E7F9" w14:textId="77777777" w:rsidR="0003344F" w:rsidRPr="003F477D" w:rsidRDefault="0003344F" w:rsidP="008875A1">
            <w:pPr>
              <w:pStyle w:val="TopHeader"/>
            </w:pPr>
            <w:r w:rsidRPr="003F477D">
              <w:t xml:space="preserve"> </w:t>
            </w:r>
            <w:proofErr w:type="spellStart"/>
            <w:r w:rsidRPr="003F477D">
              <w:t>účtovnéobdobie</w:t>
            </w:r>
            <w:proofErr w:type="spellEnd"/>
          </w:p>
        </w:tc>
      </w:tr>
      <w:tr w:rsidR="0003344F" w:rsidRPr="003F477D" w14:paraId="5E62A22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8AD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3447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5634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DF4B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2794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3A6B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F48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037E3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3A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32E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40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D5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D4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92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B4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3F13C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E04A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Výsledokhospodárenia</w:t>
            </w:r>
            <w:proofErr w:type="spellEnd"/>
            <w:r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48FF8" w14:textId="50346DD0" w:rsidR="0003344F" w:rsidRPr="003F477D" w:rsidRDefault="00FB3810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0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E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AE48" w14:textId="0D36C04C" w:rsidR="0003344F" w:rsidRPr="003F477D" w:rsidRDefault="00FB38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E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F2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E5AA5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77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5D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92BE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625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6F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3FB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725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A3B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41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4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761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590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DAE00" w14:textId="087BE16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8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2D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8BAD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0D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A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087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A43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0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E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3F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315992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4300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374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0F0B1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9B5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577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F73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153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604B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02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1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48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501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2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1F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CC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3AF7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F0A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7C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9CEF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5584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997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85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436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2FAD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417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7F5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D3A0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88D7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D7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0E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F19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4E3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C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78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5F8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5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50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AEB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72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E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0FEF" w14:textId="56E6DB03" w:rsidR="0003344F" w:rsidRPr="003F477D" w:rsidRDefault="00FB38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30AC9" w14:textId="780A4D75" w:rsidR="0003344F" w:rsidRPr="003F477D" w:rsidRDefault="00FB38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17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1CE7" w14:textId="11800DEB" w:rsidR="0003344F" w:rsidRPr="003F477D" w:rsidRDefault="00FB38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8A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7F3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9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E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D9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FA7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7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3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5C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8F0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D4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52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A0B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071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4B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B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25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82E46" w14:textId="77777777" w:rsidR="009F3133" w:rsidRDefault="009F3133" w:rsidP="0003344F">
      <w:pPr>
        <w:spacing w:after="0" w:line="240" w:lineRule="auto"/>
        <w:rPr>
          <w:szCs w:val="22"/>
        </w:rPr>
      </w:pPr>
    </w:p>
    <w:p w14:paraId="0883DBF8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459A76D6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F30563A" w14:textId="77777777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DBCFE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84087" w14:textId="77777777"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4D330AA3" w14:textId="77777777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8F172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37E5A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17AB" w14:textId="77777777"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FADDA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D368B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27519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5A3557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BDECA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EC17A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133D9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ECD18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EF393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330C9" w14:textId="77777777" w:rsidR="00DE442C" w:rsidRPr="003F477D" w:rsidRDefault="004C514E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6D7B85E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2131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2BED" w14:textId="77777777" w:rsidR="00DE442C" w:rsidRPr="003F477D" w:rsidRDefault="003A2142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036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89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E7E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9DBA" w14:textId="77777777"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49ED035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8D92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48F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147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89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06C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BF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9D95D88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5578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C92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31C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917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78F7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6C3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B78596E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613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9CB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1F7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486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D94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648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0F67A9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BA6A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334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40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7E7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F5D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820C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F4EEF38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89CA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9F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C7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90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5E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6600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4A24D0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C08C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A183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2142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06A0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032E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CE5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185E4" w14:textId="77777777"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14:paraId="76A87E97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3271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5E6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3BB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932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3D8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33A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3BB72F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D60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E7E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E6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74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EC5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BB06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1D5C9C" w14:textId="77777777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5C71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BB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260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65B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AD1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536A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2DE8CC9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6A74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B7FF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923A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8F64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C3E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B57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B04EAD" w14:textId="77777777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BDBC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A41B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727B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AD64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BD40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2407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D4741C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7323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587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B9A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35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FD4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7C61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480596D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2B4C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EF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13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A79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A68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9312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A21134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3686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97E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F85B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925F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1DA4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FD16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B62F8C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7AB0C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DBFD82" w14:textId="66163E4E" w:rsidR="00DE442C" w:rsidRPr="003F477D" w:rsidRDefault="007659DC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FB3810"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9947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64930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699B0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6C744C" w14:textId="3C4542AC" w:rsidR="00DE442C" w:rsidRPr="003F477D" w:rsidRDefault="003B76B6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FB3810">
              <w:rPr>
                <w:szCs w:val="22"/>
              </w:rPr>
              <w:t>367</w:t>
            </w:r>
          </w:p>
        </w:tc>
      </w:tr>
      <w:tr w:rsidR="00DE442C" w:rsidRPr="003F477D" w14:paraId="0DB0CA0E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AE0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7BF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53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D6D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90C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315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86B3911" w14:textId="77777777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440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73D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3DDE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534A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27C1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F040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7932EB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78A33104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4C9CB7D2" w14:textId="77777777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C69E1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6A74B" w14:textId="77777777"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6B99A8F2" w14:textId="77777777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4C962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E8320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94A41" w14:textId="77777777"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25B2F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0DD10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D711F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C001B1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34155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DFF45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6C60C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88062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1EC67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727D6" w14:textId="77777777" w:rsidR="00DE442C" w:rsidRPr="003F477D" w:rsidRDefault="004C514E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C168A04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B9C0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1A4E" w14:textId="77777777"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E0A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2B7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F75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45610" w14:textId="77777777"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2C29799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98C0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BFF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CD95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9E4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00C2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FD70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EA9EEE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98ED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83D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3E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1B49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919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3499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01F14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E18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AD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97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88E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D9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77A7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834B1B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15C7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67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362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E98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056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3626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6C1276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E5397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DAE20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1DDED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F9BB3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8FE4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4972A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A5168F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131A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6CC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95B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404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E9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0B53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500</w:t>
            </w:r>
          </w:p>
        </w:tc>
      </w:tr>
      <w:tr w:rsidR="00DE442C" w:rsidRPr="003F477D" w14:paraId="699FE31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F57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8A9D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876E8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A7DB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AEE2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23D02C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1117579" w14:textId="77777777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77A3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64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D79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FF6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5F4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3932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9E63AE" w14:textId="77777777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453C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168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E2D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ACA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166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0580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675378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2E13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5D4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7C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F02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C04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B2A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1CE4E620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FA44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5C7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E47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F7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F21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9F41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A7CAD9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D2B1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A3C6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B7C8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61E3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1FA8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4B8A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2ACF4C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B77C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F00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2A88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86AF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C150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F166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BE423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F6FB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FE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9B4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23E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D7C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D504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0A1C4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FED9D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F83791" w14:textId="1C2EB5AD" w:rsidR="00DE442C" w:rsidRPr="003F477D" w:rsidRDefault="007659DC" w:rsidP="00765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B3810">
              <w:rPr>
                <w:szCs w:val="22"/>
              </w:rPr>
              <w:t>1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78986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7C9D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A8E89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EF512D" w14:textId="2D721F0A" w:rsidR="00DE442C" w:rsidRPr="003F477D" w:rsidRDefault="003B76B6" w:rsidP="00765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B3810">
              <w:rPr>
                <w:szCs w:val="22"/>
              </w:rPr>
              <w:t>367</w:t>
            </w:r>
          </w:p>
        </w:tc>
      </w:tr>
      <w:tr w:rsidR="00DE442C" w:rsidRPr="003F477D" w14:paraId="143876AA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2C4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75E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53F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F8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81A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BB98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5D2CCB7" w14:textId="77777777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D015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95F8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3116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FF90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091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CEBE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04737A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1CCEF7D9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B070238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66ECF5A2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B983925" w14:textId="77777777" w:rsidR="00DE442C" w:rsidRDefault="00DE442C" w:rsidP="0003344F">
      <w:pPr>
        <w:spacing w:after="0" w:line="240" w:lineRule="auto"/>
        <w:rPr>
          <w:szCs w:val="22"/>
        </w:rPr>
      </w:pPr>
    </w:p>
    <w:p w14:paraId="09D50C7F" w14:textId="77777777" w:rsidR="009F3133" w:rsidRDefault="009F3133" w:rsidP="0003344F">
      <w:pPr>
        <w:spacing w:after="0" w:line="240" w:lineRule="auto"/>
        <w:rPr>
          <w:szCs w:val="22"/>
        </w:rPr>
      </w:pPr>
    </w:p>
    <w:p w14:paraId="4D4D25A0" w14:textId="77777777" w:rsidR="00DE442C" w:rsidRPr="00DE442C" w:rsidRDefault="009F3133" w:rsidP="00B871A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02D3" w14:textId="77777777" w:rsidR="00D20D3A" w:rsidRDefault="00D20D3A" w:rsidP="00107589">
      <w:pPr>
        <w:spacing w:after="0" w:line="240" w:lineRule="auto"/>
      </w:pPr>
      <w:r>
        <w:separator/>
      </w:r>
    </w:p>
  </w:endnote>
  <w:endnote w:type="continuationSeparator" w:id="0">
    <w:p w14:paraId="2279642C" w14:textId="77777777" w:rsidR="00D20D3A" w:rsidRDefault="00D20D3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F6B8" w14:textId="77777777" w:rsidR="00D20D3A" w:rsidRDefault="00D20D3A" w:rsidP="00107589">
      <w:pPr>
        <w:spacing w:after="0" w:line="240" w:lineRule="auto"/>
      </w:pPr>
      <w:r>
        <w:separator/>
      </w:r>
    </w:p>
  </w:footnote>
  <w:footnote w:type="continuationSeparator" w:id="0">
    <w:p w14:paraId="61BEAE6D" w14:textId="77777777" w:rsidR="00D20D3A" w:rsidRDefault="00D20D3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713E" w14:textId="77777777"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9704464">
    <w:abstractNumId w:val="8"/>
  </w:num>
  <w:num w:numId="2" w16cid:durableId="110326897">
    <w:abstractNumId w:val="7"/>
  </w:num>
  <w:num w:numId="3" w16cid:durableId="518397108">
    <w:abstractNumId w:val="3"/>
  </w:num>
  <w:num w:numId="4" w16cid:durableId="1424916246">
    <w:abstractNumId w:val="4"/>
  </w:num>
  <w:num w:numId="5" w16cid:durableId="1177385832">
    <w:abstractNumId w:val="2"/>
  </w:num>
  <w:num w:numId="6" w16cid:durableId="674191718">
    <w:abstractNumId w:val="9"/>
  </w:num>
  <w:num w:numId="7" w16cid:durableId="2068338379">
    <w:abstractNumId w:val="1"/>
  </w:num>
  <w:num w:numId="8" w16cid:durableId="910967111">
    <w:abstractNumId w:val="0"/>
  </w:num>
  <w:num w:numId="9" w16cid:durableId="95641708">
    <w:abstractNumId w:val="13"/>
  </w:num>
  <w:num w:numId="10" w16cid:durableId="578953198">
    <w:abstractNumId w:val="6"/>
  </w:num>
  <w:num w:numId="11" w16cid:durableId="390274653">
    <w:abstractNumId w:val="11"/>
  </w:num>
  <w:num w:numId="12" w16cid:durableId="135805686">
    <w:abstractNumId w:val="5"/>
  </w:num>
  <w:num w:numId="13" w16cid:durableId="1441801061">
    <w:abstractNumId w:val="10"/>
  </w:num>
  <w:num w:numId="14" w16cid:durableId="1574004634">
    <w:abstractNumId w:val="12"/>
  </w:num>
  <w:num w:numId="15" w16cid:durableId="2014409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65D9F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5187B"/>
    <w:rsid w:val="00263A81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770AB"/>
    <w:rsid w:val="00390CFF"/>
    <w:rsid w:val="00395E72"/>
    <w:rsid w:val="003A0628"/>
    <w:rsid w:val="003A2142"/>
    <w:rsid w:val="003B57A9"/>
    <w:rsid w:val="003B76B6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5AAC"/>
    <w:rsid w:val="00457623"/>
    <w:rsid w:val="004576B8"/>
    <w:rsid w:val="00463B20"/>
    <w:rsid w:val="00465A3F"/>
    <w:rsid w:val="00495D12"/>
    <w:rsid w:val="0049795E"/>
    <w:rsid w:val="004A3783"/>
    <w:rsid w:val="004A5A13"/>
    <w:rsid w:val="004A6BBF"/>
    <w:rsid w:val="004C514E"/>
    <w:rsid w:val="004C6614"/>
    <w:rsid w:val="00512E8A"/>
    <w:rsid w:val="00537F98"/>
    <w:rsid w:val="0054020D"/>
    <w:rsid w:val="00544F4D"/>
    <w:rsid w:val="0054717C"/>
    <w:rsid w:val="0055104C"/>
    <w:rsid w:val="005649E2"/>
    <w:rsid w:val="00570F36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659D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40D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75A1"/>
    <w:rsid w:val="00891F08"/>
    <w:rsid w:val="008C0E76"/>
    <w:rsid w:val="008D71B3"/>
    <w:rsid w:val="008E284C"/>
    <w:rsid w:val="008E4928"/>
    <w:rsid w:val="00900BE9"/>
    <w:rsid w:val="009070F2"/>
    <w:rsid w:val="009105D1"/>
    <w:rsid w:val="00912D01"/>
    <w:rsid w:val="00927F13"/>
    <w:rsid w:val="00934878"/>
    <w:rsid w:val="009463F6"/>
    <w:rsid w:val="009567A8"/>
    <w:rsid w:val="009731CC"/>
    <w:rsid w:val="00984260"/>
    <w:rsid w:val="00984E3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3F44"/>
    <w:rsid w:val="00A154B6"/>
    <w:rsid w:val="00A258AE"/>
    <w:rsid w:val="00A533B1"/>
    <w:rsid w:val="00A62542"/>
    <w:rsid w:val="00A657E1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871AF"/>
    <w:rsid w:val="00BA57F3"/>
    <w:rsid w:val="00BC7E11"/>
    <w:rsid w:val="00C01104"/>
    <w:rsid w:val="00C03148"/>
    <w:rsid w:val="00C04782"/>
    <w:rsid w:val="00C13B7E"/>
    <w:rsid w:val="00C166EC"/>
    <w:rsid w:val="00C270D3"/>
    <w:rsid w:val="00C364B3"/>
    <w:rsid w:val="00C55342"/>
    <w:rsid w:val="00C56862"/>
    <w:rsid w:val="00C6715E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0D3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23B4A"/>
    <w:rsid w:val="00E327EA"/>
    <w:rsid w:val="00E33704"/>
    <w:rsid w:val="00E33912"/>
    <w:rsid w:val="00E35A2B"/>
    <w:rsid w:val="00E40957"/>
    <w:rsid w:val="00E523A5"/>
    <w:rsid w:val="00E66ECB"/>
    <w:rsid w:val="00E7732E"/>
    <w:rsid w:val="00E90B45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B290D"/>
    <w:rsid w:val="00FB3810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7F364"/>
  <w15:docId w15:val="{FDB02B52-BD8D-45E0-90DD-996C1893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82ED-CEC7-4938-A58F-1006BEB8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5</Words>
  <Characters>3487</Characters>
  <Application>Microsoft Office Word</Application>
  <DocSecurity>0</DocSecurity>
  <Lines>29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zámítógép 01</cp:lastModifiedBy>
  <cp:revision>2</cp:revision>
  <cp:lastPrinted>2019-07-02T07:30:00Z</cp:lastPrinted>
  <dcterms:created xsi:type="dcterms:W3CDTF">2022-06-27T12:00:00Z</dcterms:created>
  <dcterms:modified xsi:type="dcterms:W3CDTF">2022-06-27T12:00:00Z</dcterms:modified>
</cp:coreProperties>
</file>